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C7390" w14:textId="77777777" w:rsidR="008C393F" w:rsidRPr="00112C5E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1"/>
          <w:lang w:eastAsia="zh-TW"/>
        </w:rPr>
      </w:pPr>
      <w:r w:rsidRPr="00112C5E">
        <w:rPr>
          <w:rFonts w:hAnsi="ＭＳ 明朝" w:cs="ＭＳ ゴシック"/>
          <w:color w:val="000000" w:themeColor="text1"/>
          <w:kern w:val="0"/>
          <w:szCs w:val="21"/>
          <w:lang w:eastAsia="zh-TW"/>
        </w:rPr>
        <w:t>様式第１号（第４条、第８条関係）</w:t>
      </w:r>
    </w:p>
    <w:p w14:paraId="0C1A46B0" w14:textId="77777777" w:rsidR="008C393F" w:rsidRPr="00112C5E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1"/>
          <w:lang w:eastAsia="zh-TW"/>
        </w:rPr>
      </w:pPr>
    </w:p>
    <w:p w14:paraId="67168CA7" w14:textId="77777777" w:rsidR="008C393F" w:rsidRPr="00112C5E" w:rsidRDefault="008C393F" w:rsidP="008C1C5F">
      <w:pPr>
        <w:suppressAutoHyphens/>
        <w:autoSpaceDE w:val="0"/>
        <w:autoSpaceDN w:val="0"/>
        <w:jc w:val="center"/>
        <w:textAlignment w:val="baseline"/>
        <w:rPr>
          <w:rFonts w:hAnsi="ＭＳ 明朝" w:cs="ＭＳ ゴシック"/>
          <w:color w:val="000000" w:themeColor="text1"/>
          <w:kern w:val="0"/>
          <w:szCs w:val="21"/>
        </w:rPr>
      </w:pPr>
      <w:r w:rsidRPr="00112C5E">
        <w:rPr>
          <w:rFonts w:hAnsi="ＭＳ 明朝" w:cs="ＭＳ ゴシック"/>
          <w:color w:val="000000" w:themeColor="text1"/>
          <w:kern w:val="0"/>
          <w:szCs w:val="21"/>
        </w:rPr>
        <w:t>○○年度鳥取県食品産業の輸出向けＨＡＣＣＰ等対応施設整備緊急対策</w:t>
      </w:r>
      <w:r w:rsidRPr="00112C5E">
        <w:rPr>
          <w:rFonts w:hAnsi="ＭＳ 明朝" w:cs="ＭＳ Ｐゴシック"/>
          <w:bCs/>
          <w:color w:val="000000" w:themeColor="text1"/>
          <w:kern w:val="0"/>
          <w:szCs w:val="32"/>
        </w:rPr>
        <w:t>事業</w:t>
      </w:r>
      <w:r w:rsidRPr="00112C5E">
        <w:rPr>
          <w:rFonts w:hAnsi="ＭＳ 明朝" w:cs="ＭＳ ゴシック"/>
          <w:color w:val="000000" w:themeColor="text1"/>
          <w:kern w:val="0"/>
          <w:szCs w:val="21"/>
        </w:rPr>
        <w:t>計画（報告）及び収支予算（決算）書</w:t>
      </w:r>
    </w:p>
    <w:p w14:paraId="671EBDC7" w14:textId="77777777" w:rsidR="008C393F" w:rsidRPr="00112C5E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1"/>
        </w:rPr>
      </w:pPr>
    </w:p>
    <w:p w14:paraId="216376B4" w14:textId="77777777" w:rsidR="008C393F" w:rsidRPr="00112C5E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1"/>
        </w:rPr>
      </w:pPr>
      <w:r w:rsidRPr="00112C5E">
        <w:rPr>
          <w:rFonts w:hAnsi="ＭＳ 明朝" w:cs="ＭＳ ゴシック"/>
          <w:color w:val="000000" w:themeColor="text1"/>
          <w:kern w:val="0"/>
          <w:szCs w:val="21"/>
        </w:rPr>
        <w:t>Ⅰ　事業の目的</w:t>
      </w:r>
    </w:p>
    <w:p w14:paraId="7FCD9115" w14:textId="77777777" w:rsidR="008C393F" w:rsidRPr="00112C5E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1"/>
        </w:rPr>
      </w:pPr>
    </w:p>
    <w:p w14:paraId="0C43CD97" w14:textId="77777777" w:rsidR="008C393F" w:rsidRPr="00112C5E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1"/>
        </w:rPr>
      </w:pPr>
    </w:p>
    <w:p w14:paraId="2032D02E" w14:textId="77777777" w:rsidR="008C393F" w:rsidRPr="00112C5E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1"/>
        </w:rPr>
      </w:pPr>
    </w:p>
    <w:p w14:paraId="586942A3" w14:textId="77777777" w:rsidR="008C393F" w:rsidRPr="00112C5E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1"/>
        </w:rPr>
      </w:pPr>
    </w:p>
    <w:p w14:paraId="592E3D75" w14:textId="77777777" w:rsidR="008C393F" w:rsidRPr="00112C5E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1"/>
        </w:rPr>
      </w:pPr>
    </w:p>
    <w:p w14:paraId="5DF88DF7" w14:textId="31E5B961" w:rsidR="008C393F" w:rsidRPr="00112C5E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1"/>
        </w:rPr>
      </w:pPr>
      <w:r w:rsidRPr="00112C5E">
        <w:rPr>
          <w:rFonts w:hAnsi="ＭＳ 明朝" w:cs="ＭＳ ゴシック"/>
          <w:color w:val="000000" w:themeColor="text1"/>
          <w:kern w:val="0"/>
          <w:szCs w:val="21"/>
        </w:rPr>
        <w:t>Ⅱ</w:t>
      </w:r>
      <w:r w:rsidR="00716113" w:rsidRPr="00112C5E">
        <w:rPr>
          <w:rFonts w:hAnsi="ＭＳ 明朝" w:cs="ＭＳ ゴシック" w:hint="eastAsia"/>
          <w:color w:val="000000" w:themeColor="text1"/>
          <w:kern w:val="0"/>
          <w:szCs w:val="21"/>
        </w:rPr>
        <w:t xml:space="preserve">　</w:t>
      </w:r>
      <w:r w:rsidRPr="00112C5E">
        <w:rPr>
          <w:rFonts w:hAnsi="ＭＳ 明朝" w:cs="ＭＳ ゴシック"/>
          <w:color w:val="000000" w:themeColor="text1"/>
          <w:kern w:val="0"/>
          <w:szCs w:val="21"/>
        </w:rPr>
        <w:t>事業の内容及び計画（又は実績）</w:t>
      </w:r>
    </w:p>
    <w:p w14:paraId="236B1C1E" w14:textId="2F88E5D4" w:rsidR="008C393F" w:rsidRPr="00112C5E" w:rsidRDefault="008C393F" w:rsidP="008C1C5F">
      <w:pPr>
        <w:suppressAutoHyphens/>
        <w:autoSpaceDE w:val="0"/>
        <w:autoSpaceDN w:val="0"/>
        <w:ind w:firstLineChars="100" w:firstLine="21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1"/>
        </w:rPr>
      </w:pPr>
      <w:r w:rsidRPr="00112C5E">
        <w:rPr>
          <w:rFonts w:hAnsi="ＭＳ 明朝" w:cs="ＭＳ ゴシック"/>
          <w:color w:val="000000" w:themeColor="text1"/>
          <w:kern w:val="0"/>
          <w:szCs w:val="21"/>
        </w:rPr>
        <w:t>１　事業費</w:t>
      </w:r>
    </w:p>
    <w:tbl>
      <w:tblPr>
        <w:tblW w:w="1435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9"/>
        <w:gridCol w:w="1682"/>
        <w:gridCol w:w="9"/>
        <w:gridCol w:w="982"/>
        <w:gridCol w:w="118"/>
        <w:gridCol w:w="845"/>
        <w:gridCol w:w="1190"/>
        <w:gridCol w:w="1190"/>
        <w:gridCol w:w="1190"/>
        <w:gridCol w:w="1225"/>
        <w:gridCol w:w="1773"/>
      </w:tblGrid>
      <w:tr w:rsidR="00112C5E" w:rsidRPr="00112C5E" w14:paraId="541E2525" w14:textId="77777777" w:rsidTr="00493831"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226724" w14:textId="01560D1A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  <w:t>区　　分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DBAB6A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事　業　概　要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BEB76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補助対象</w:t>
            </w:r>
          </w:p>
          <w:p w14:paraId="5694BB33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  <w:lang w:val="es-ES_tradnl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事業費</w:t>
            </w:r>
          </w:p>
          <w:p w14:paraId="497867EF" w14:textId="7DBDE713" w:rsidR="008C393F" w:rsidRPr="00112C5E" w:rsidRDefault="008C393F" w:rsidP="00493831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  <w:lang w:val="es-ES_tradnl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  <w:lang w:val="es-ES_tradnl"/>
              </w:rPr>
              <w:t>(A)=(B)+(C)+(D)+(E)+(F)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811B2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  <w:lang w:val="es-ES_tradnl" w:eastAsia="zh-TW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  <w:lang w:eastAsia="zh-TW"/>
              </w:rPr>
              <w:t>負　　担　　区　　分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B9349" w14:textId="36B37BDC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備　　考</w:t>
            </w:r>
          </w:p>
        </w:tc>
      </w:tr>
      <w:tr w:rsidR="00112C5E" w:rsidRPr="00112C5E" w14:paraId="792BE89B" w14:textId="77777777" w:rsidTr="00493831">
        <w:tc>
          <w:tcPr>
            <w:tcW w:w="2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3DD2D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8CDEF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910158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D7DA9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自己資金</w:t>
            </w:r>
          </w:p>
        </w:tc>
        <w:tc>
          <w:tcPr>
            <w:tcW w:w="3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A9D6D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地方公共団体等による助成金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76410F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補助金</w:t>
            </w:r>
          </w:p>
          <w:p w14:paraId="30AA837D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（F）</w:t>
            </w:r>
          </w:p>
        </w:tc>
        <w:tc>
          <w:tcPr>
            <w:tcW w:w="17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31E3E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112C5E" w:rsidRPr="00112C5E" w14:paraId="1AED268C" w14:textId="77777777" w:rsidTr="00493831">
        <w:tc>
          <w:tcPr>
            <w:tcW w:w="2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76DB8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9012F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F6401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4AB03AB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（B）</w:t>
            </w:r>
          </w:p>
        </w:tc>
        <w:tc>
          <w:tcPr>
            <w:tcW w:w="118" w:type="dxa"/>
            <w:tcBorders>
              <w:top w:val="nil"/>
              <w:left w:val="dashed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FB89516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C17ED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EBC03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0E2F7B8F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都道府県</w:t>
            </w:r>
          </w:p>
          <w:p w14:paraId="4EA3E6D4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（C）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B309B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73E458C3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市町村</w:t>
            </w:r>
          </w:p>
          <w:p w14:paraId="1A2E225C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（D）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E8E9A0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6057A6E5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その他</w:t>
            </w:r>
          </w:p>
          <w:p w14:paraId="1DAA7E21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（E）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570C9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B49CB9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112C5E" w:rsidRPr="00112C5E" w14:paraId="6ACFDB0B" w14:textId="77777777" w:rsidTr="00493831">
        <w:trPr>
          <w:trHeight w:val="674"/>
        </w:trPr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C8B53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9A70D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A6489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06F81D6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D4ACB5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うち</w:t>
            </w:r>
          </w:p>
          <w:p w14:paraId="29F27DE9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貸付金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52BAF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9C2D2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3E1DB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C7A29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72414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112C5E" w:rsidRPr="00112C5E" w14:paraId="2B6F2CE4" w14:textId="77777777" w:rsidTr="00493831">
        <w:trPr>
          <w:trHeight w:val="76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335A6" w14:textId="77777777" w:rsidR="008C393F" w:rsidRPr="00112C5E" w:rsidRDefault="008C393F" w:rsidP="008C1C5F">
            <w:pPr>
              <w:suppressAutoHyphens/>
              <w:autoSpaceDE w:val="0"/>
              <w:autoSpaceDN w:val="0"/>
              <w:ind w:firstLineChars="100" w:firstLine="210"/>
              <w:jc w:val="lef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  <w:lang w:eastAsia="zh-TW"/>
              </w:rPr>
            </w:pPr>
          </w:p>
          <w:p w14:paraId="52FDF67F" w14:textId="77777777" w:rsidR="008C393F" w:rsidRPr="00112C5E" w:rsidRDefault="008C393F" w:rsidP="008C1C5F">
            <w:pPr>
              <w:suppressAutoHyphens/>
              <w:autoSpaceDE w:val="0"/>
              <w:autoSpaceDN w:val="0"/>
              <w:ind w:firstLineChars="100" w:firstLine="210"/>
              <w:jc w:val="lef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  <w:lang w:eastAsia="zh-TW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  <w:lang w:eastAsia="zh-TW"/>
              </w:rPr>
              <w:t>１　施設等整備事業</w:t>
            </w:r>
          </w:p>
          <w:p w14:paraId="73E65421" w14:textId="77777777" w:rsidR="008C393F" w:rsidRPr="00112C5E" w:rsidRDefault="008C393F" w:rsidP="008C1C5F">
            <w:pPr>
              <w:suppressAutoHyphens/>
              <w:autoSpaceDE w:val="0"/>
              <w:autoSpaceDN w:val="0"/>
              <w:ind w:firstLineChars="100" w:firstLine="210"/>
              <w:jc w:val="lef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  <w:lang w:eastAsia="zh-TW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  <w:lang w:eastAsia="zh-TW"/>
              </w:rPr>
              <w:t>２　効果促進事業</w:t>
            </w:r>
          </w:p>
          <w:p w14:paraId="663668B4" w14:textId="77777777" w:rsidR="008C393F" w:rsidRPr="00112C5E" w:rsidRDefault="008C393F" w:rsidP="008C1C5F">
            <w:pPr>
              <w:suppressAutoHyphens/>
              <w:autoSpaceDE w:val="0"/>
              <w:autoSpaceDN w:val="0"/>
              <w:ind w:firstLineChars="100" w:firstLine="210"/>
              <w:jc w:val="lef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B9ED3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  <w:lang w:eastAsia="zh-TW"/>
              </w:rPr>
            </w:pPr>
          </w:p>
          <w:p w14:paraId="65E8F1E5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494D7F3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ゴシック" w:cs="ＭＳ ゴシック"/>
                <w:color w:val="000000" w:themeColor="text1"/>
                <w:kern w:val="0"/>
                <w:szCs w:val="21"/>
                <w:lang w:eastAsia="zh-TW"/>
              </w:rPr>
              <w:t xml:space="preserve">　　　　</w:t>
            </w:r>
            <w:r w:rsidRPr="00112C5E"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  <w:t>円</w:t>
            </w:r>
          </w:p>
          <w:p w14:paraId="4D2D657C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619B2893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8708A23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0286C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円</w:t>
            </w:r>
          </w:p>
          <w:p w14:paraId="59CB8A8E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</w:p>
          <w:p w14:paraId="708F42D3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037F4E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円</w:t>
            </w:r>
          </w:p>
          <w:p w14:paraId="7837A77A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</w:p>
          <w:p w14:paraId="0A20F2DA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14EAB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円</w:t>
            </w:r>
          </w:p>
          <w:p w14:paraId="0C03B5D0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</w:p>
          <w:p w14:paraId="0562AF2D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172F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円</w:t>
            </w:r>
          </w:p>
          <w:p w14:paraId="7D7124A3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</w:p>
          <w:p w14:paraId="789774C0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6ED8C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円</w:t>
            </w:r>
          </w:p>
          <w:p w14:paraId="38B4012E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</w:p>
          <w:p w14:paraId="6C9E1C12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7E0FE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112C5E" w:rsidRPr="00112C5E" w14:paraId="4ACA1FA5" w14:textId="77777777" w:rsidTr="00493831">
        <w:trPr>
          <w:trHeight w:val="601"/>
        </w:trPr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19FEA4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4AD548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E52717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19619D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C2B015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9EC9F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27652F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1723F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8C13E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1E806519" w14:textId="7BC6E29B" w:rsidR="008C393F" w:rsidRPr="00112C5E" w:rsidRDefault="008C393F" w:rsidP="00493831">
      <w:pPr>
        <w:suppressAutoHyphens/>
        <w:autoSpaceDE w:val="0"/>
        <w:autoSpaceDN w:val="0"/>
        <w:ind w:left="840" w:rightChars="100" w:right="210" w:hangingChars="400" w:hanging="840"/>
        <w:jc w:val="left"/>
        <w:textAlignment w:val="baseline"/>
        <w:rPr>
          <w:rFonts w:hAnsi="ＭＳ 明朝" w:cs="ＭＳ ゴシック"/>
          <w:color w:val="000000" w:themeColor="text1"/>
          <w:kern w:val="0"/>
          <w:szCs w:val="18"/>
        </w:rPr>
      </w:pPr>
      <w:r w:rsidRPr="00112C5E">
        <w:rPr>
          <w:rFonts w:hAnsi="ＭＳ 明朝" w:cs="ＭＳ ゴシック"/>
          <w:color w:val="000000" w:themeColor="text1"/>
          <w:kern w:val="0"/>
          <w:szCs w:val="18"/>
        </w:rPr>
        <w:t>（注）１　備考欄には、消費税仕入控除税額を減額した場合には「減額した金額○○○円」を、同税額がない場合には「該当なし」を、同税額が明らかでない場合には「含税額」をそれぞれ記入するとともに、同税額を減額した場合には合計欄の備考欄に合計額（「減額した金額○○○円」）を記入すること。</w:t>
      </w:r>
    </w:p>
    <w:p w14:paraId="7B258292" w14:textId="0C76E238" w:rsidR="008C393F" w:rsidRPr="00112C5E" w:rsidRDefault="008C393F" w:rsidP="003C026D">
      <w:pPr>
        <w:suppressAutoHyphens/>
        <w:overflowPunct w:val="0"/>
        <w:autoSpaceDE w:val="0"/>
        <w:autoSpaceDN w:val="0"/>
        <w:ind w:leftChars="300" w:left="840" w:hangingChars="100" w:hanging="210"/>
        <w:jc w:val="left"/>
        <w:textAlignment w:val="baseline"/>
        <w:rPr>
          <w:rFonts w:hAnsi="ＭＳ 明朝" w:cs="ＭＳ ゴシック"/>
          <w:color w:val="000000" w:themeColor="text1"/>
          <w:kern w:val="0"/>
          <w:szCs w:val="18"/>
        </w:rPr>
      </w:pPr>
      <w:r w:rsidRPr="00112C5E">
        <w:rPr>
          <w:rFonts w:hAnsi="ＭＳ 明朝" w:cs="ＭＳ ゴシック"/>
          <w:color w:val="000000" w:themeColor="text1"/>
          <w:kern w:val="0"/>
          <w:szCs w:val="18"/>
        </w:rPr>
        <w:t>２　施設等整備事業を行うに当たって、補助金対象物件を担保に供し、自己資金の全部又は一部について融資を受ける場合には、備考欄に「融資該当有」と記入の上、下表を作成し、添付すること。</w:t>
      </w:r>
    </w:p>
    <w:p w14:paraId="08A545A4" w14:textId="2530D96B" w:rsidR="008C393F" w:rsidRPr="00112C5E" w:rsidRDefault="008C393F" w:rsidP="00E75B77">
      <w:pPr>
        <w:suppressAutoHyphens/>
        <w:autoSpaceDE w:val="0"/>
        <w:autoSpaceDN w:val="0"/>
        <w:ind w:leftChars="300" w:left="840" w:hangingChars="100" w:hanging="21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0"/>
        </w:rPr>
      </w:pPr>
      <w:r w:rsidRPr="00112C5E">
        <w:rPr>
          <w:rFonts w:hAnsi="ＭＳ 明朝" w:cs="ＭＳ ゴシック"/>
          <w:color w:val="000000" w:themeColor="text1"/>
          <w:kern w:val="0"/>
          <w:szCs w:val="18"/>
        </w:rPr>
        <w:t>３　その他参考となる事項を備考欄に記入すること。</w:t>
      </w:r>
    </w:p>
    <w:p w14:paraId="476D66E4" w14:textId="77777777" w:rsidR="008C393F" w:rsidRPr="00112C5E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明朝" w:cs="ＭＳ ゴシック"/>
          <w:color w:val="000000" w:themeColor="text1"/>
          <w:kern w:val="0"/>
          <w:szCs w:val="20"/>
        </w:rPr>
      </w:pPr>
      <w:r w:rsidRPr="00112C5E">
        <w:rPr>
          <w:rFonts w:hAnsi="ＭＳ 明朝" w:cs="ＭＳ ゴシック"/>
          <w:color w:val="000000" w:themeColor="text1"/>
          <w:kern w:val="0"/>
          <w:szCs w:val="20"/>
        </w:rPr>
        <w:br w:type="page"/>
      </w:r>
    </w:p>
    <w:p w14:paraId="4B110927" w14:textId="77777777" w:rsidR="008C393F" w:rsidRPr="00112C5E" w:rsidRDefault="008C393F" w:rsidP="008C1C5F">
      <w:pPr>
        <w:suppressAutoHyphens/>
        <w:autoSpaceDE w:val="0"/>
        <w:autoSpaceDN w:val="0"/>
        <w:jc w:val="left"/>
        <w:textAlignment w:val="baseline"/>
        <w:rPr>
          <w:rFonts w:hAnsi="ＭＳ ゴシック" w:cs="ＭＳ ゴシック"/>
          <w:color w:val="000000" w:themeColor="text1"/>
          <w:kern w:val="0"/>
          <w:szCs w:val="21"/>
        </w:rPr>
      </w:pPr>
      <w:r w:rsidRPr="00112C5E">
        <w:rPr>
          <w:rFonts w:hAnsi="ＭＳ ゴシック" w:cs="ＭＳ ゴシック"/>
          <w:color w:val="000000" w:themeColor="text1"/>
          <w:kern w:val="0"/>
          <w:szCs w:val="21"/>
        </w:rPr>
        <w:lastRenderedPageBreak/>
        <w:t xml:space="preserve">　（表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2080"/>
        <w:gridCol w:w="2080"/>
        <w:gridCol w:w="2704"/>
        <w:gridCol w:w="1040"/>
        <w:gridCol w:w="3182"/>
      </w:tblGrid>
      <w:tr w:rsidR="00112C5E" w:rsidRPr="00112C5E" w14:paraId="682D6730" w14:textId="77777777" w:rsidTr="00493831">
        <w:trPr>
          <w:trHeight w:val="354"/>
        </w:trPr>
        <w:tc>
          <w:tcPr>
            <w:tcW w:w="3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98EC37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0"/>
                <w:lang w:eastAsia="zh-TW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0"/>
                <w:lang w:eastAsia="zh-TW"/>
              </w:rPr>
              <w:t>事　　業　　概　　要</w:t>
            </w:r>
          </w:p>
        </w:tc>
        <w:tc>
          <w:tcPr>
            <w:tcW w:w="11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AEC05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0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0"/>
              </w:rPr>
              <w:t>補助金の交付を受けて整備する物件を担保に供し、金融機関から融資を受ける場合の融資の内容</w:t>
            </w:r>
          </w:p>
        </w:tc>
      </w:tr>
      <w:tr w:rsidR="00112C5E" w:rsidRPr="00112C5E" w14:paraId="2A9AB4C1" w14:textId="77777777" w:rsidTr="00493831">
        <w:trPr>
          <w:trHeight w:val="997"/>
        </w:trPr>
        <w:tc>
          <w:tcPr>
            <w:tcW w:w="3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C8184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618012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0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0"/>
              </w:rPr>
              <w:t>金融機関名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AE138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0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0"/>
              </w:rPr>
              <w:t>融資名</w:t>
            </w:r>
          </w:p>
          <w:p w14:paraId="461F0167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0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0"/>
              </w:rPr>
              <w:t>（制度資金に限る）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5A103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0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0"/>
              </w:rPr>
              <w:t>融資を受けようと</w:t>
            </w:r>
          </w:p>
          <w:p w14:paraId="577ECCB3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0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0"/>
              </w:rPr>
              <w:t>する金額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FDC59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0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0"/>
              </w:rPr>
              <w:t>償還年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351CB2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0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0"/>
              </w:rPr>
              <w:t>そ　　　の　　　他</w:t>
            </w:r>
          </w:p>
        </w:tc>
      </w:tr>
      <w:tr w:rsidR="00112C5E" w:rsidRPr="00112C5E" w14:paraId="4B0CE4C1" w14:textId="77777777" w:rsidTr="00493831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50CA9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359E2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○○金融公庫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BE635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○○資金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B2E16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○○○○円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53C99F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○年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ACB79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112C5E" w:rsidRPr="00112C5E" w14:paraId="2EFF793C" w14:textId="77777777" w:rsidTr="00493831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0AD6F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FA55B0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○○農協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61D06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○○資金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45215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○○○○円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DE6D7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ゴシック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ゴシック"/>
                <w:color w:val="000000" w:themeColor="text1"/>
                <w:kern w:val="0"/>
                <w:szCs w:val="21"/>
              </w:rPr>
              <w:t>○年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D9F91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112C5E" w:rsidRPr="00112C5E" w14:paraId="56D8DEBA" w14:textId="77777777" w:rsidTr="00493831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ABA82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1BA2E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07650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7C1C9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23D59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984696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112C5E" w:rsidRPr="00112C5E" w14:paraId="3EDB3736" w14:textId="77777777" w:rsidTr="00493831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577AF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D66E9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D1FFE4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2A26D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2DE5D8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77CCB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112C5E" w:rsidRPr="00112C5E" w14:paraId="522E3B25" w14:textId="77777777" w:rsidTr="00493831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1E6AF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BC022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6BC3C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00225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F0FB3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9F9BB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8C393F" w:rsidRPr="00112C5E" w14:paraId="35F537F3" w14:textId="77777777" w:rsidTr="00493831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FEDD5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3D3BA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E6E1F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237627" w14:textId="77777777" w:rsidR="008C393F" w:rsidRPr="00112C5E" w:rsidRDefault="008C393F" w:rsidP="008C1C5F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78764F" w14:textId="77777777" w:rsidR="008C393F" w:rsidRPr="00112C5E" w:rsidRDefault="008C393F" w:rsidP="008C1C5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5F7AC2" w14:textId="77777777" w:rsidR="008C393F" w:rsidRPr="00112C5E" w:rsidRDefault="008C393F" w:rsidP="008C1C5F">
            <w:pPr>
              <w:suppressAutoHyphens/>
              <w:autoSpaceDE w:val="0"/>
              <w:autoSpaceDN w:val="0"/>
              <w:jc w:val="left"/>
              <w:textAlignment w:val="baseline"/>
              <w:rPr>
                <w:rFonts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1B702618" w14:textId="77777777" w:rsidR="008C393F" w:rsidRPr="00112C5E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</w:p>
    <w:p w14:paraId="38721EC4" w14:textId="77777777" w:rsidR="008C393F" w:rsidRPr="00112C5E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</w:p>
    <w:p w14:paraId="30D74377" w14:textId="77777777" w:rsidR="008C393F" w:rsidRPr="00112C5E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r w:rsidRPr="00112C5E">
        <w:rPr>
          <w:rFonts w:hAnsi="ＭＳ 明朝" w:cs="ＭＳ 明朝"/>
          <w:color w:val="000000" w:themeColor="text1"/>
          <w:kern w:val="0"/>
          <w:szCs w:val="21"/>
        </w:rPr>
        <w:t>Ⅲ　経費の配分及び負担区分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9"/>
        <w:gridCol w:w="1701"/>
        <w:gridCol w:w="1417"/>
        <w:gridCol w:w="1134"/>
        <w:gridCol w:w="1134"/>
        <w:gridCol w:w="1134"/>
        <w:gridCol w:w="1134"/>
        <w:gridCol w:w="1418"/>
        <w:gridCol w:w="2126"/>
      </w:tblGrid>
      <w:tr w:rsidR="00112C5E" w:rsidRPr="00112C5E" w14:paraId="41D6D315" w14:textId="77777777" w:rsidTr="00B629A4">
        <w:trPr>
          <w:trHeight w:val="389"/>
        </w:trPr>
        <w:tc>
          <w:tcPr>
            <w:tcW w:w="3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43EAF2" w14:textId="5AB4FF3B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区</w:t>
            </w:r>
            <w:r w:rsidR="00493831" w:rsidRPr="00112C5E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 xml:space="preserve">　　　　　</w:t>
            </w: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992107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val="es-ES_tradnl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補助対象</w:t>
            </w:r>
          </w:p>
          <w:p w14:paraId="2A94DE97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val="es-ES_tradnl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事業費</w:t>
            </w:r>
          </w:p>
          <w:p w14:paraId="2B6C2F8A" w14:textId="0C83D593" w:rsidR="008C393F" w:rsidRPr="00112C5E" w:rsidRDefault="008C393F" w:rsidP="00B629A4">
            <w:pPr>
              <w:overflowPunct w:val="0"/>
              <w:autoSpaceDE w:val="0"/>
              <w:autoSpaceDN w:val="0"/>
              <w:jc w:val="lef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val="es-ES_tradnl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  <w:lang w:val="es-ES_tradnl"/>
              </w:rPr>
              <w:t>(A)=(B)+(C)+(D)+(E)+(F)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88816" w14:textId="1A47AB68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val="es-ES_tradnl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負</w:t>
            </w:r>
            <w:r w:rsidR="00B629A4" w:rsidRPr="00112C5E">
              <w:rPr>
                <w:rFonts w:hAnsi="ＭＳ 明朝" w:cs="ＭＳ 明朝" w:hint="eastAsia"/>
                <w:color w:val="000000" w:themeColor="text1"/>
                <w:spacing w:val="-1"/>
                <w:kern w:val="0"/>
                <w:szCs w:val="21"/>
              </w:rPr>
              <w:t xml:space="preserve">　</w:t>
            </w:r>
            <w:r w:rsidR="00B629A4" w:rsidRPr="00112C5E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担</w:t>
            </w:r>
            <w:r w:rsidR="00B629A4" w:rsidRPr="00112C5E">
              <w:rPr>
                <w:rFonts w:hAnsi="ＭＳ 明朝" w:cs="ＭＳ 明朝" w:hint="eastAsia"/>
                <w:color w:val="000000" w:themeColor="text1"/>
                <w:spacing w:val="-1"/>
                <w:kern w:val="0"/>
                <w:szCs w:val="21"/>
              </w:rPr>
              <w:t xml:space="preserve">　</w:t>
            </w:r>
            <w:r w:rsidR="00B629A4" w:rsidRPr="00112C5E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>区</w:t>
            </w:r>
            <w:r w:rsidR="00B629A4" w:rsidRPr="00112C5E">
              <w:rPr>
                <w:rFonts w:hAnsi="ＭＳ 明朝" w:cs="ＭＳ 明朝" w:hint="eastAsia"/>
                <w:color w:val="000000" w:themeColor="text1"/>
                <w:spacing w:val="-1"/>
                <w:kern w:val="0"/>
                <w:szCs w:val="21"/>
              </w:rPr>
              <w:t xml:space="preserve">　</w:t>
            </w: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9B4B7" w14:textId="3DE29334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備</w:t>
            </w:r>
            <w:r w:rsidR="00B629A4" w:rsidRPr="00112C5E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考</w:t>
            </w:r>
          </w:p>
        </w:tc>
      </w:tr>
      <w:tr w:rsidR="00112C5E" w:rsidRPr="00112C5E" w14:paraId="5AF113DB" w14:textId="77777777" w:rsidTr="00B629A4">
        <w:trPr>
          <w:trHeight w:val="410"/>
        </w:trPr>
        <w:tc>
          <w:tcPr>
            <w:tcW w:w="35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6C972E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F0B5A7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57765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自己資金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725294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地方公共団体等による助成金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828A67" w14:textId="474CADCC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補助金</w:t>
            </w:r>
          </w:p>
          <w:p w14:paraId="19045AB3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(F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8513A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112C5E" w:rsidRPr="00112C5E" w14:paraId="0440ABE3" w14:textId="77777777" w:rsidTr="00B629A4">
        <w:trPr>
          <w:trHeight w:val="947"/>
        </w:trPr>
        <w:tc>
          <w:tcPr>
            <w:tcW w:w="3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3A713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D8108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CBF6EE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（B）</w:t>
            </w:r>
          </w:p>
        </w:tc>
        <w:tc>
          <w:tcPr>
            <w:tcW w:w="113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CFF4C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076AE3C0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うち</w:t>
            </w:r>
          </w:p>
          <w:p w14:paraId="2AAFE7C3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貸付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AE15B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6E843EC4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都道府県</w:t>
            </w:r>
          </w:p>
          <w:p w14:paraId="6268D5D2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(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FB36D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22F34A25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市町村</w:t>
            </w:r>
          </w:p>
          <w:p w14:paraId="6A70367F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(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783CB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65B804E5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その他</w:t>
            </w:r>
          </w:p>
          <w:p w14:paraId="5FA0B2A9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(E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2E5B2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2B183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112C5E" w:rsidRPr="00112C5E" w14:paraId="5F80762E" w14:textId="77777777" w:rsidTr="00B629A4">
        <w:trPr>
          <w:trHeight w:val="742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EC6E8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</w:p>
          <w:p w14:paraId="11F188E7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　１　施設等整備事業費</w:t>
            </w:r>
          </w:p>
          <w:p w14:paraId="7A1DB87E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  <w:t xml:space="preserve">　２　効果促進事業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BAAEA" w14:textId="39238443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円</w:t>
            </w:r>
          </w:p>
          <w:p w14:paraId="4918B7A3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5449BFE1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2C530882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87A410A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551DDFFE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6F86C" w14:textId="695F70B5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円</w:t>
            </w:r>
          </w:p>
          <w:p w14:paraId="50154FAE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5C9E9735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BB3A8" w14:textId="0D73CCF6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円</w:t>
            </w:r>
          </w:p>
          <w:p w14:paraId="00C800FD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13DA8BEE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4236EEC5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72E195" w14:textId="2E8AC0DA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円</w:t>
            </w:r>
          </w:p>
          <w:p w14:paraId="6244E366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07D4AAD5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04AA5AA4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3EDF8" w14:textId="1C15299D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円</w:t>
            </w:r>
          </w:p>
          <w:p w14:paraId="12ACF2E7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0FEF370D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671FAADD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AC284" w14:textId="72EA2B46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円</w:t>
            </w:r>
          </w:p>
          <w:p w14:paraId="7D3520CF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7A38A3C0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69EEF502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3A3C19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482053EA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1B4000C4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016A20FF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8C393F" w:rsidRPr="00112C5E" w14:paraId="1BD8532B" w14:textId="77777777" w:rsidTr="00B629A4">
        <w:trPr>
          <w:trHeight w:val="46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42AE9B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  <w:t>合　　　　　　　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16B31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A0C71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C3C7E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987C4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3A2372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6EC3EC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F2A13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DDF9D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  <w:lang w:eastAsia="zh-TW"/>
              </w:rPr>
            </w:pPr>
          </w:p>
        </w:tc>
      </w:tr>
    </w:tbl>
    <w:p w14:paraId="54FB56E3" w14:textId="77777777" w:rsidR="008C393F" w:rsidRPr="00112C5E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  <w:lang w:eastAsia="zh-TW"/>
        </w:rPr>
      </w:pPr>
    </w:p>
    <w:p w14:paraId="49411A21" w14:textId="77777777" w:rsidR="008C393F" w:rsidRPr="00112C5E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  <w:lang w:eastAsia="zh-TW"/>
        </w:rPr>
      </w:pPr>
    </w:p>
    <w:p w14:paraId="12115D4A" w14:textId="77777777" w:rsidR="008C393F" w:rsidRPr="00112C5E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r w:rsidRPr="00112C5E">
        <w:rPr>
          <w:rFonts w:hAnsi="ＭＳ 明朝" w:cs="ＭＳ 明朝"/>
          <w:color w:val="000000" w:themeColor="text1"/>
          <w:kern w:val="0"/>
          <w:szCs w:val="21"/>
        </w:rPr>
        <w:t>Ⅳ　事業完了予定（又は完了）　　　年　　月　　日</w:t>
      </w:r>
    </w:p>
    <w:p w14:paraId="3F34A33E" w14:textId="77777777" w:rsidR="008C393F" w:rsidRPr="00112C5E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</w:p>
    <w:p w14:paraId="616766AD" w14:textId="77777777" w:rsidR="008C393F" w:rsidRPr="00112C5E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</w:p>
    <w:p w14:paraId="5BAB4CF9" w14:textId="77777777" w:rsidR="008C393F" w:rsidRPr="00112C5E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r w:rsidRPr="00112C5E">
        <w:rPr>
          <w:rFonts w:hAnsi="ＭＳ 明朝" w:cs="ＭＳ 明朝"/>
          <w:color w:val="000000" w:themeColor="text1"/>
          <w:kern w:val="0"/>
          <w:szCs w:val="21"/>
        </w:rPr>
        <w:lastRenderedPageBreak/>
        <w:t>Ⅴ　収支予算（又は精算）</w:t>
      </w:r>
    </w:p>
    <w:p w14:paraId="55B4DBB9" w14:textId="4A8784BB" w:rsidR="008C393F" w:rsidRPr="00112C5E" w:rsidRDefault="008C393F" w:rsidP="00B629A4">
      <w:pPr>
        <w:overflowPunct w:val="0"/>
        <w:autoSpaceDE w:val="0"/>
        <w:autoSpaceDN w:val="0"/>
        <w:ind w:leftChars="100" w:left="21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r w:rsidRPr="00112C5E">
        <w:rPr>
          <w:rFonts w:hAnsi="ＭＳ 明朝" w:cs="ＭＳ 明朝"/>
          <w:color w:val="000000" w:themeColor="text1"/>
          <w:kern w:val="0"/>
          <w:szCs w:val="21"/>
        </w:rPr>
        <w:t>１　収入の部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2250"/>
        <w:gridCol w:w="2256"/>
        <w:gridCol w:w="1060"/>
        <w:gridCol w:w="1060"/>
        <w:gridCol w:w="2438"/>
      </w:tblGrid>
      <w:tr w:rsidR="00112C5E" w:rsidRPr="00112C5E" w14:paraId="3B8CA49B" w14:textId="77777777" w:rsidTr="00017863">
        <w:trPr>
          <w:trHeight w:val="272"/>
        </w:trPr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E3E4C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区　　　　　分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8A747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本年度予算額</w:t>
            </w:r>
          </w:p>
          <w:p w14:paraId="6D861513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（又は本年度精算額）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36247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前年度予算額</w:t>
            </w:r>
          </w:p>
          <w:p w14:paraId="6D3E18AE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（又は本年度予算額）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5B1B8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比</w:t>
            </w:r>
            <w:r w:rsidRPr="00112C5E">
              <w:rPr>
                <w:rFonts w:hAnsi="ＭＳ 明朝" w:cs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較</w:t>
            </w:r>
            <w:r w:rsidRPr="00112C5E">
              <w:rPr>
                <w:rFonts w:hAnsi="ＭＳ 明朝" w:cs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増</w:t>
            </w:r>
            <w:r w:rsidRPr="00112C5E">
              <w:rPr>
                <w:rFonts w:hAnsi="ＭＳ 明朝" w:cs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減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F7F8A" w14:textId="226B153C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 xml:space="preserve">備　　</w:t>
            </w:r>
            <w:r w:rsidR="00EC4B57" w:rsidRPr="00112C5E">
              <w:rPr>
                <w:rFonts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考</w:t>
            </w:r>
          </w:p>
        </w:tc>
      </w:tr>
      <w:tr w:rsidR="00112C5E" w:rsidRPr="00112C5E" w14:paraId="306B0FCA" w14:textId="77777777" w:rsidTr="00017863">
        <w:trPr>
          <w:trHeight w:val="275"/>
        </w:trPr>
        <w:tc>
          <w:tcPr>
            <w:tcW w:w="4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93A621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58EEF8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475AA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B2BEDE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増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5128C3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減</w:t>
            </w:r>
          </w:p>
        </w:tc>
        <w:tc>
          <w:tcPr>
            <w:tcW w:w="2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579B5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112C5E" w:rsidRPr="00112C5E" w14:paraId="5A0837FD" w14:textId="77777777" w:rsidTr="00017863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975C1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1B371786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１　補　　　助　　　金</w:t>
            </w:r>
          </w:p>
          <w:p w14:paraId="2B8E422D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 xml:space="preserve">２　そ　　　の　　　他　　</w:t>
            </w:r>
          </w:p>
          <w:p w14:paraId="0B8D91AA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9EE04" w14:textId="4BFBCC81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円</w:t>
            </w:r>
          </w:p>
          <w:p w14:paraId="6ACCDF53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A0651E" w14:textId="15E15126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円</w:t>
            </w:r>
          </w:p>
          <w:p w14:paraId="34541461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E96F8" w14:textId="7FF2E1F0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円</w:t>
            </w:r>
          </w:p>
          <w:p w14:paraId="171277BF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89116" w14:textId="23D2AACD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円</w:t>
            </w:r>
          </w:p>
          <w:p w14:paraId="2432C366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7EE1B1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00A521A4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8C393F" w:rsidRPr="00112C5E" w14:paraId="1EE0509F" w14:textId="77777777" w:rsidTr="00017863">
        <w:trPr>
          <w:trHeight w:val="433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8D396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合　　　　　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9C4EF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4DB71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356FF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CD190E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6EC34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1E81B36A" w14:textId="77777777" w:rsidR="008C393F" w:rsidRPr="00112C5E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</w:p>
    <w:p w14:paraId="70CCA034" w14:textId="63EF42A0" w:rsidR="008C393F" w:rsidRPr="00112C5E" w:rsidRDefault="008C393F" w:rsidP="00B629A4">
      <w:pPr>
        <w:overflowPunct w:val="0"/>
        <w:autoSpaceDE w:val="0"/>
        <w:autoSpaceDN w:val="0"/>
        <w:ind w:leftChars="100" w:left="21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r w:rsidRPr="00112C5E">
        <w:rPr>
          <w:rFonts w:hAnsi="ＭＳ 明朝" w:cs="ＭＳ 明朝"/>
          <w:color w:val="000000" w:themeColor="text1"/>
          <w:kern w:val="0"/>
          <w:szCs w:val="21"/>
        </w:rPr>
        <w:t>２　支出の部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2250"/>
        <w:gridCol w:w="2256"/>
        <w:gridCol w:w="1060"/>
        <w:gridCol w:w="1060"/>
        <w:gridCol w:w="2438"/>
      </w:tblGrid>
      <w:tr w:rsidR="00112C5E" w:rsidRPr="00112C5E" w14:paraId="75DFBB46" w14:textId="77777777" w:rsidTr="00017863">
        <w:trPr>
          <w:trHeight w:val="273"/>
        </w:trPr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2ADBA8" w14:textId="6CDBF141" w:rsidR="008C393F" w:rsidRPr="00112C5E" w:rsidRDefault="008C393F" w:rsidP="00B629A4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区　　　　　分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39A41C" w14:textId="7C850F1F" w:rsidR="008C393F" w:rsidRPr="00112C5E" w:rsidRDefault="008C393F" w:rsidP="00EC4B57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本年度予算額</w:t>
            </w:r>
          </w:p>
          <w:p w14:paraId="26598530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（又は本年度精算額）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57530F" w14:textId="58FE438B" w:rsidR="008C393F" w:rsidRPr="00112C5E" w:rsidRDefault="008C393F" w:rsidP="00EC4B57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前年度予算額</w:t>
            </w:r>
          </w:p>
          <w:p w14:paraId="581A515F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（又は本年度予算額）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B08B13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比</w:t>
            </w:r>
            <w:r w:rsidRPr="00112C5E">
              <w:rPr>
                <w:rFonts w:hAnsi="ＭＳ 明朝" w:cs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較</w:t>
            </w:r>
            <w:r w:rsidRPr="00112C5E">
              <w:rPr>
                <w:rFonts w:hAnsi="ＭＳ 明朝" w:cs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増</w:t>
            </w:r>
            <w:r w:rsidRPr="00112C5E">
              <w:rPr>
                <w:rFonts w:hAnsi="ＭＳ 明朝" w:cs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減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D3F80D" w14:textId="517E8AB0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備　　　考</w:t>
            </w:r>
          </w:p>
        </w:tc>
      </w:tr>
      <w:tr w:rsidR="00112C5E" w:rsidRPr="00112C5E" w14:paraId="2E7F6F80" w14:textId="77777777" w:rsidTr="00017863">
        <w:trPr>
          <w:trHeight w:val="264"/>
        </w:trPr>
        <w:tc>
          <w:tcPr>
            <w:tcW w:w="4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0613F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3F6842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8F7290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2AB5D5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増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E9D13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減</w:t>
            </w:r>
          </w:p>
        </w:tc>
        <w:tc>
          <w:tcPr>
            <w:tcW w:w="2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C9C92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112C5E" w:rsidRPr="00112C5E" w14:paraId="60C99ED7" w14:textId="77777777" w:rsidTr="00017863">
        <w:trPr>
          <w:trHeight w:val="599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53F8A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1AC37A43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１　補　　　助　　　金</w:t>
            </w:r>
          </w:p>
          <w:p w14:paraId="583609BF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２　そ　　　の　　　他</w:t>
            </w:r>
          </w:p>
          <w:p w14:paraId="2C20C113" w14:textId="77777777" w:rsidR="008C393F" w:rsidRPr="00112C5E" w:rsidRDefault="008C393F" w:rsidP="008C1C5F">
            <w:pPr>
              <w:overflowPunct w:val="0"/>
              <w:autoSpaceDE w:val="0"/>
              <w:autoSpaceDN w:val="0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BC3D3" w14:textId="011A72CC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円</w:t>
            </w:r>
          </w:p>
          <w:p w14:paraId="15B47243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02A83" w14:textId="6EB2A0F9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円</w:t>
            </w:r>
          </w:p>
          <w:p w14:paraId="23BBC9F2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F0108" w14:textId="55D65862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円</w:t>
            </w:r>
          </w:p>
          <w:p w14:paraId="6A1791FB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8309D" w14:textId="1B098A96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円</w:t>
            </w:r>
          </w:p>
          <w:p w14:paraId="5D7DB620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0C138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0FC141C9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  <w:p w14:paraId="04057797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8C393F" w:rsidRPr="00112C5E" w14:paraId="536DD13E" w14:textId="77777777" w:rsidTr="00017863">
        <w:trPr>
          <w:trHeight w:val="37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DF86C8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  <w:r w:rsidRPr="00112C5E">
              <w:rPr>
                <w:rFonts w:hAnsi="ＭＳ 明朝" w:cs="ＭＳ 明朝"/>
                <w:color w:val="000000" w:themeColor="text1"/>
                <w:kern w:val="0"/>
                <w:szCs w:val="21"/>
              </w:rPr>
              <w:t>合　　　　　計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4276FA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B4A3B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BBAB7A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E2C7C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D3743" w14:textId="77777777" w:rsidR="008C393F" w:rsidRPr="00112C5E" w:rsidRDefault="008C393F" w:rsidP="008C1C5F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7011170" w14:textId="77777777" w:rsidR="008C393F" w:rsidRPr="00112C5E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</w:p>
    <w:p w14:paraId="3F06CE54" w14:textId="77777777" w:rsidR="008C393F" w:rsidRPr="00112C5E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</w:p>
    <w:p w14:paraId="032641CA" w14:textId="77777777" w:rsidR="008C393F" w:rsidRPr="00112C5E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</w:p>
    <w:p w14:paraId="6DB68A9E" w14:textId="77777777" w:rsidR="008C393F" w:rsidRPr="00112C5E" w:rsidRDefault="008C393F" w:rsidP="008C1C5F">
      <w:pPr>
        <w:overflowPunct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1"/>
          <w:lang w:eastAsia="zh-TW"/>
        </w:rPr>
      </w:pPr>
      <w:r w:rsidRPr="00112C5E">
        <w:rPr>
          <w:rFonts w:hAnsi="ＭＳ 明朝" w:cs="ＭＳ 明朝"/>
          <w:color w:val="000000" w:themeColor="text1"/>
          <w:kern w:val="0"/>
          <w:szCs w:val="21"/>
          <w:lang w:eastAsia="zh-TW"/>
        </w:rPr>
        <w:t>Ⅵ　添付書類（実績報告時）</w:t>
      </w:r>
    </w:p>
    <w:p w14:paraId="0EF0BE00" w14:textId="3FCB07FA" w:rsidR="008C393F" w:rsidRPr="00112C5E" w:rsidRDefault="008C393F" w:rsidP="00EC4B57">
      <w:pPr>
        <w:overflowPunct w:val="0"/>
        <w:autoSpaceDE w:val="0"/>
        <w:autoSpaceDN w:val="0"/>
        <w:ind w:leftChars="100" w:left="21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r w:rsidRPr="00112C5E">
        <w:rPr>
          <w:rFonts w:hAnsi="ＭＳ 明朝" w:cs="ＭＳ 明朝"/>
          <w:color w:val="000000" w:themeColor="text1"/>
          <w:kern w:val="0"/>
          <w:szCs w:val="21"/>
        </w:rPr>
        <w:t>・施設等整備事業にあっては、出来高設計書及び財産管理台帳（様式第８号）の写し</w:t>
      </w:r>
    </w:p>
    <w:p w14:paraId="44B5AE16" w14:textId="2684E3B7" w:rsidR="008C393F" w:rsidRPr="00112C5E" w:rsidRDefault="008C393F" w:rsidP="00EC4B57">
      <w:pPr>
        <w:overflowPunct w:val="0"/>
        <w:autoSpaceDE w:val="0"/>
        <w:autoSpaceDN w:val="0"/>
        <w:ind w:leftChars="100" w:left="21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r w:rsidRPr="00112C5E">
        <w:rPr>
          <w:rFonts w:hAnsi="ＭＳ 明朝" w:cs="ＭＳ 明朝"/>
          <w:color w:val="000000" w:themeColor="text1"/>
          <w:kern w:val="0"/>
          <w:szCs w:val="21"/>
        </w:rPr>
        <w:t>・事業実施計画書の写し</w:t>
      </w:r>
    </w:p>
    <w:p w14:paraId="08E462A7" w14:textId="29FA853D" w:rsidR="008C393F" w:rsidRPr="00112C5E" w:rsidRDefault="008C393F" w:rsidP="00EC4B57">
      <w:pPr>
        <w:overflowPunct w:val="0"/>
        <w:autoSpaceDE w:val="0"/>
        <w:autoSpaceDN w:val="0"/>
        <w:ind w:leftChars="100" w:left="21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r w:rsidRPr="00112C5E">
        <w:rPr>
          <w:rFonts w:hAnsi="ＭＳ 明朝" w:cs="ＭＳ 明朝"/>
          <w:color w:val="000000" w:themeColor="text1"/>
          <w:kern w:val="0"/>
          <w:szCs w:val="21"/>
        </w:rPr>
        <w:t>・整備した施設・設備等の写真</w:t>
      </w:r>
    </w:p>
    <w:p w14:paraId="0DA191B4" w14:textId="636BCF1F" w:rsidR="008C393F" w:rsidRPr="00E1221B" w:rsidRDefault="008C393F" w:rsidP="00E75B77">
      <w:pPr>
        <w:overflowPunct w:val="0"/>
        <w:autoSpaceDE w:val="0"/>
        <w:autoSpaceDN w:val="0"/>
        <w:ind w:leftChars="100" w:left="210"/>
        <w:textAlignment w:val="baseline"/>
        <w:rPr>
          <w:rFonts w:hAnsi="ＭＳ 明朝" w:hint="eastAsia"/>
          <w:color w:val="000000" w:themeColor="text1"/>
        </w:rPr>
      </w:pPr>
      <w:r w:rsidRPr="00112C5E">
        <w:rPr>
          <w:rFonts w:hAnsi="ＭＳ 明朝" w:cs="ＭＳ 明朝"/>
          <w:color w:val="000000" w:themeColor="text1"/>
          <w:kern w:val="0"/>
          <w:szCs w:val="21"/>
        </w:rPr>
        <w:t>・請求書、納品書、領収書など事業費が確認できるもの　　等</w:t>
      </w:r>
    </w:p>
    <w:sectPr w:rsidR="008C393F" w:rsidRPr="00E1221B" w:rsidSect="00E75B77">
      <w:footnotePr>
        <w:numRestart w:val="eachPage"/>
      </w:footnotePr>
      <w:endnotePr>
        <w:numFmt w:val="decimal"/>
      </w:endnotePr>
      <w:pgSz w:w="16838" w:h="11906" w:orient="landscape" w:code="9"/>
      <w:pgMar w:top="1247" w:right="1247" w:bottom="1021" w:left="851" w:header="567" w:footer="340" w:gutter="0"/>
      <w:cols w:space="720"/>
      <w:docGrid w:type="lines" w:linePitch="30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4D04" w14:textId="77777777" w:rsidR="0010430B" w:rsidRDefault="0010430B" w:rsidP="00044955">
      <w:r>
        <w:separator/>
      </w:r>
    </w:p>
  </w:endnote>
  <w:endnote w:type="continuationSeparator" w:id="0">
    <w:p w14:paraId="464C0FE4" w14:textId="77777777" w:rsidR="0010430B" w:rsidRDefault="0010430B" w:rsidP="0004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BB1A" w14:textId="77777777" w:rsidR="0010430B" w:rsidRDefault="0010430B" w:rsidP="00044955">
      <w:r>
        <w:separator/>
      </w:r>
    </w:p>
  </w:footnote>
  <w:footnote w:type="continuationSeparator" w:id="0">
    <w:p w14:paraId="6FDB3432" w14:textId="77777777" w:rsidR="0010430B" w:rsidRDefault="0010430B" w:rsidP="00044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5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E6"/>
    <w:rsid w:val="00003470"/>
    <w:rsid w:val="00006699"/>
    <w:rsid w:val="00023B8D"/>
    <w:rsid w:val="0002594B"/>
    <w:rsid w:val="000316DA"/>
    <w:rsid w:val="00044955"/>
    <w:rsid w:val="00051112"/>
    <w:rsid w:val="00066CC5"/>
    <w:rsid w:val="000D0370"/>
    <w:rsid w:val="000D434B"/>
    <w:rsid w:val="000E7B28"/>
    <w:rsid w:val="000F2C2B"/>
    <w:rsid w:val="0010430B"/>
    <w:rsid w:val="00112C5E"/>
    <w:rsid w:val="001235C4"/>
    <w:rsid w:val="0012735D"/>
    <w:rsid w:val="00127E98"/>
    <w:rsid w:val="00132D6B"/>
    <w:rsid w:val="00155764"/>
    <w:rsid w:val="00185BFC"/>
    <w:rsid w:val="00196768"/>
    <w:rsid w:val="001A1407"/>
    <w:rsid w:val="001A3072"/>
    <w:rsid w:val="001B40B8"/>
    <w:rsid w:val="001B5B4D"/>
    <w:rsid w:val="001B5D29"/>
    <w:rsid w:val="001B6591"/>
    <w:rsid w:val="001C54B5"/>
    <w:rsid w:val="001C6A08"/>
    <w:rsid w:val="001E00C3"/>
    <w:rsid w:val="001F16D4"/>
    <w:rsid w:val="002161FB"/>
    <w:rsid w:val="002277F3"/>
    <w:rsid w:val="00250CA2"/>
    <w:rsid w:val="00257E20"/>
    <w:rsid w:val="00264F6B"/>
    <w:rsid w:val="00274F47"/>
    <w:rsid w:val="00276D70"/>
    <w:rsid w:val="00281E44"/>
    <w:rsid w:val="002A40FF"/>
    <w:rsid w:val="002A4670"/>
    <w:rsid w:val="002B5C43"/>
    <w:rsid w:val="002D6666"/>
    <w:rsid w:val="002D6B9F"/>
    <w:rsid w:val="00302C8A"/>
    <w:rsid w:val="00304A2A"/>
    <w:rsid w:val="00310E40"/>
    <w:rsid w:val="00312D8E"/>
    <w:rsid w:val="00313CE7"/>
    <w:rsid w:val="00316A43"/>
    <w:rsid w:val="003400C4"/>
    <w:rsid w:val="00343A08"/>
    <w:rsid w:val="00344A16"/>
    <w:rsid w:val="003506DF"/>
    <w:rsid w:val="00350A09"/>
    <w:rsid w:val="0035729A"/>
    <w:rsid w:val="003A5C21"/>
    <w:rsid w:val="003B3C83"/>
    <w:rsid w:val="003C026D"/>
    <w:rsid w:val="003F421A"/>
    <w:rsid w:val="004130B3"/>
    <w:rsid w:val="00421538"/>
    <w:rsid w:val="00436FBB"/>
    <w:rsid w:val="00457BB9"/>
    <w:rsid w:val="00493831"/>
    <w:rsid w:val="0049513C"/>
    <w:rsid w:val="004B17F8"/>
    <w:rsid w:val="004B4C43"/>
    <w:rsid w:val="004C14A8"/>
    <w:rsid w:val="004C2399"/>
    <w:rsid w:val="004C356F"/>
    <w:rsid w:val="004D3A85"/>
    <w:rsid w:val="004D77D5"/>
    <w:rsid w:val="004E430D"/>
    <w:rsid w:val="005174E2"/>
    <w:rsid w:val="0053050E"/>
    <w:rsid w:val="00533857"/>
    <w:rsid w:val="0053409E"/>
    <w:rsid w:val="0053634C"/>
    <w:rsid w:val="00537EE6"/>
    <w:rsid w:val="005531D0"/>
    <w:rsid w:val="00555DBC"/>
    <w:rsid w:val="00567398"/>
    <w:rsid w:val="005A11AC"/>
    <w:rsid w:val="005A3EDD"/>
    <w:rsid w:val="005A67C2"/>
    <w:rsid w:val="005B27A7"/>
    <w:rsid w:val="005B4F17"/>
    <w:rsid w:val="005C2C5F"/>
    <w:rsid w:val="005D3EA7"/>
    <w:rsid w:val="005D3FC8"/>
    <w:rsid w:val="005D54D7"/>
    <w:rsid w:val="005E2BD3"/>
    <w:rsid w:val="005E6EA0"/>
    <w:rsid w:val="00603FB7"/>
    <w:rsid w:val="0060538D"/>
    <w:rsid w:val="00617929"/>
    <w:rsid w:val="00645166"/>
    <w:rsid w:val="006458A5"/>
    <w:rsid w:val="006B721D"/>
    <w:rsid w:val="006C0C4F"/>
    <w:rsid w:val="006E0B9F"/>
    <w:rsid w:val="00701845"/>
    <w:rsid w:val="00710943"/>
    <w:rsid w:val="00716113"/>
    <w:rsid w:val="007167A3"/>
    <w:rsid w:val="0072084C"/>
    <w:rsid w:val="00724B5F"/>
    <w:rsid w:val="007379B7"/>
    <w:rsid w:val="0075494B"/>
    <w:rsid w:val="00783DF6"/>
    <w:rsid w:val="007A3A33"/>
    <w:rsid w:val="007A627A"/>
    <w:rsid w:val="007E07B2"/>
    <w:rsid w:val="007F7486"/>
    <w:rsid w:val="00800F58"/>
    <w:rsid w:val="008121A5"/>
    <w:rsid w:val="00844429"/>
    <w:rsid w:val="008611FB"/>
    <w:rsid w:val="00862473"/>
    <w:rsid w:val="00871A27"/>
    <w:rsid w:val="00875AB0"/>
    <w:rsid w:val="00887807"/>
    <w:rsid w:val="008912E2"/>
    <w:rsid w:val="008A691D"/>
    <w:rsid w:val="008C1C5F"/>
    <w:rsid w:val="008C393F"/>
    <w:rsid w:val="008D0F5B"/>
    <w:rsid w:val="008E2D7A"/>
    <w:rsid w:val="008E75B7"/>
    <w:rsid w:val="00900D67"/>
    <w:rsid w:val="0090328D"/>
    <w:rsid w:val="009065B9"/>
    <w:rsid w:val="00906A02"/>
    <w:rsid w:val="0091259B"/>
    <w:rsid w:val="00916F38"/>
    <w:rsid w:val="00933DA5"/>
    <w:rsid w:val="0095687A"/>
    <w:rsid w:val="00974C60"/>
    <w:rsid w:val="009B5242"/>
    <w:rsid w:val="009C1BE4"/>
    <w:rsid w:val="009D5CBF"/>
    <w:rsid w:val="009D6FD0"/>
    <w:rsid w:val="009F292F"/>
    <w:rsid w:val="009F5036"/>
    <w:rsid w:val="009F7377"/>
    <w:rsid w:val="009F7F4F"/>
    <w:rsid w:val="00A167B5"/>
    <w:rsid w:val="00A44076"/>
    <w:rsid w:val="00A57C4C"/>
    <w:rsid w:val="00A62B6E"/>
    <w:rsid w:val="00AA25D4"/>
    <w:rsid w:val="00AB1396"/>
    <w:rsid w:val="00AD24B9"/>
    <w:rsid w:val="00AF103D"/>
    <w:rsid w:val="00B01E37"/>
    <w:rsid w:val="00B03FDA"/>
    <w:rsid w:val="00B24696"/>
    <w:rsid w:val="00B37975"/>
    <w:rsid w:val="00B42320"/>
    <w:rsid w:val="00B4705D"/>
    <w:rsid w:val="00B50FE4"/>
    <w:rsid w:val="00B629A4"/>
    <w:rsid w:val="00B6582E"/>
    <w:rsid w:val="00B84708"/>
    <w:rsid w:val="00BA0DE9"/>
    <w:rsid w:val="00BB21F6"/>
    <w:rsid w:val="00BB662F"/>
    <w:rsid w:val="00BB6F0E"/>
    <w:rsid w:val="00BC6E90"/>
    <w:rsid w:val="00C00070"/>
    <w:rsid w:val="00C06BEE"/>
    <w:rsid w:val="00C122F3"/>
    <w:rsid w:val="00C12A01"/>
    <w:rsid w:val="00C16D66"/>
    <w:rsid w:val="00C2026D"/>
    <w:rsid w:val="00C44A89"/>
    <w:rsid w:val="00C4639D"/>
    <w:rsid w:val="00C46A48"/>
    <w:rsid w:val="00C55E2B"/>
    <w:rsid w:val="00C65007"/>
    <w:rsid w:val="00C65089"/>
    <w:rsid w:val="00C805AB"/>
    <w:rsid w:val="00C85509"/>
    <w:rsid w:val="00C9761F"/>
    <w:rsid w:val="00CA1648"/>
    <w:rsid w:val="00CA3D26"/>
    <w:rsid w:val="00CA767A"/>
    <w:rsid w:val="00CB14E5"/>
    <w:rsid w:val="00CC4565"/>
    <w:rsid w:val="00CD17DF"/>
    <w:rsid w:val="00CF4C0C"/>
    <w:rsid w:val="00CF5FEE"/>
    <w:rsid w:val="00D10716"/>
    <w:rsid w:val="00D14CB0"/>
    <w:rsid w:val="00D17A0F"/>
    <w:rsid w:val="00D41C87"/>
    <w:rsid w:val="00D513DA"/>
    <w:rsid w:val="00D52A20"/>
    <w:rsid w:val="00D54385"/>
    <w:rsid w:val="00DA0646"/>
    <w:rsid w:val="00DB28F3"/>
    <w:rsid w:val="00DB6EB0"/>
    <w:rsid w:val="00DC1AC0"/>
    <w:rsid w:val="00DD0E07"/>
    <w:rsid w:val="00DD5421"/>
    <w:rsid w:val="00DE0FFD"/>
    <w:rsid w:val="00E0294E"/>
    <w:rsid w:val="00E05650"/>
    <w:rsid w:val="00E1221B"/>
    <w:rsid w:val="00E27F05"/>
    <w:rsid w:val="00E37063"/>
    <w:rsid w:val="00E417A9"/>
    <w:rsid w:val="00E50CFF"/>
    <w:rsid w:val="00E75B77"/>
    <w:rsid w:val="00E96B3F"/>
    <w:rsid w:val="00EB0592"/>
    <w:rsid w:val="00EC4B57"/>
    <w:rsid w:val="00F04865"/>
    <w:rsid w:val="00F05D46"/>
    <w:rsid w:val="00F13CEE"/>
    <w:rsid w:val="00F243A1"/>
    <w:rsid w:val="00F33420"/>
    <w:rsid w:val="00F35391"/>
    <w:rsid w:val="00F64A34"/>
    <w:rsid w:val="00F713AD"/>
    <w:rsid w:val="00F87D3B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2CC9D4"/>
  <w15:chartTrackingRefBased/>
  <w15:docId w15:val="{0F80D864-8E4F-499B-B5D1-1C897675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8A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9"/>
    <w:pPr>
      <w:ind w:leftChars="400" w:left="840"/>
    </w:pPr>
  </w:style>
  <w:style w:type="table" w:styleId="a4">
    <w:name w:val="Table Grid"/>
    <w:basedOn w:val="a1"/>
    <w:uiPriority w:val="39"/>
    <w:rsid w:val="00CF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70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4955"/>
  </w:style>
  <w:style w:type="paragraph" w:styleId="a9">
    <w:name w:val="footer"/>
    <w:basedOn w:val="a"/>
    <w:link w:val="aa"/>
    <w:uiPriority w:val="99"/>
    <w:unhideWhenUsed/>
    <w:rsid w:val="000449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BE99-FE31-4788-9E2B-755116BE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稲本 充加子</cp:lastModifiedBy>
  <cp:revision>170</cp:revision>
  <cp:lastPrinted>2026-03-30T06:50:00Z</cp:lastPrinted>
  <dcterms:created xsi:type="dcterms:W3CDTF">2020-05-25T06:27:00Z</dcterms:created>
  <dcterms:modified xsi:type="dcterms:W3CDTF">2026-04-01T14:02:00Z</dcterms:modified>
</cp:coreProperties>
</file>